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5C63A" w14:textId="40DA6565" w:rsidR="000F52CC" w:rsidRPr="00082304" w:rsidRDefault="00625B09" w:rsidP="000F52CC">
      <w:pPr>
        <w:rPr>
          <w:rFonts w:ascii="Times New Roman" w:hAnsi="Times New Roman" w:cs="Times New Roman"/>
          <w:b/>
          <w:noProof/>
        </w:rPr>
      </w:pPr>
      <w:bookmarkStart w:id="0" w:name="_GoBack"/>
      <w:bookmarkEnd w:id="0"/>
      <w:r w:rsidRPr="00082304">
        <w:rPr>
          <w:rFonts w:ascii="Times New Roman" w:hAnsi="Times New Roman" w:cs="Times New Roman"/>
          <w:b/>
          <w:noProof/>
        </w:rPr>
        <w:t>ACTA DE CESIÓN DE DERECHOS DE AUTOR Y DECLARACIÓN DE CONFLICTO DE INTERESES</w:t>
      </w:r>
    </w:p>
    <w:p w14:paraId="18A2A891" w14:textId="6D9F9BF4" w:rsidR="000F52CC" w:rsidRPr="00625B09" w:rsidRDefault="00625B09" w:rsidP="000F52CC">
      <w:pPr>
        <w:rPr>
          <w:rFonts w:ascii="Times New Roman" w:hAnsi="Times New Roman" w:cs="Times New Roman"/>
          <w:b/>
          <w:i/>
          <w:iCs/>
          <w:noProof/>
        </w:rPr>
      </w:pPr>
      <w:r w:rsidRPr="00625B09">
        <w:rPr>
          <w:rFonts w:ascii="Times New Roman" w:hAnsi="Times New Roman" w:cs="Times New Roman"/>
          <w:b/>
          <w:i/>
          <w:iCs/>
          <w:noProof/>
        </w:rPr>
        <w:t>REVISTA PERSPECTIVAS</w:t>
      </w:r>
    </w:p>
    <w:p w14:paraId="33298224" w14:textId="03C3CB9B" w:rsidR="00FF5F3D" w:rsidRPr="00625B09" w:rsidRDefault="00625B09" w:rsidP="00FF5F3D">
      <w:pPr>
        <w:spacing w:before="12"/>
        <w:ind w:left="965" w:right="937"/>
        <w:rPr>
          <w:rFonts w:ascii="Times New Roman" w:hAnsi="Times New Roman" w:cs="Times New Roman"/>
          <w:b/>
          <w:i/>
          <w:iCs/>
        </w:rPr>
      </w:pPr>
      <w:r w:rsidRPr="00625B09">
        <w:rPr>
          <w:rFonts w:ascii="Times New Roman" w:hAnsi="Times New Roman" w:cs="Times New Roman"/>
          <w:b/>
          <w:i/>
          <w:iCs/>
          <w:color w:val="231F20"/>
        </w:rPr>
        <w:t>E-</w:t>
      </w:r>
      <w:r w:rsidR="00FF5F3D" w:rsidRPr="00625B09">
        <w:rPr>
          <w:rFonts w:ascii="Times New Roman" w:hAnsi="Times New Roman" w:cs="Times New Roman"/>
          <w:b/>
          <w:i/>
          <w:iCs/>
          <w:color w:val="231F20"/>
        </w:rPr>
        <w:t xml:space="preserve">ISSN </w:t>
      </w:r>
      <w:r w:rsidR="00850421" w:rsidRPr="00625B09">
        <w:rPr>
          <w:rFonts w:ascii="Times New Roman" w:hAnsi="Times New Roman" w:cs="Times New Roman"/>
          <w:b/>
          <w:i/>
          <w:iCs/>
          <w:color w:val="000000"/>
          <w:shd w:val="clear" w:color="auto" w:fill="FFFFFF"/>
        </w:rPr>
        <w:t>2590-9215</w:t>
      </w:r>
    </w:p>
    <w:p w14:paraId="5A72732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3B84B00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02222C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Señores</w:t>
      </w:r>
    </w:p>
    <w:p w14:paraId="389E1094" w14:textId="77777777" w:rsidR="000F52CC" w:rsidRPr="00991651" w:rsidRDefault="00C5262C" w:rsidP="000F52CC">
      <w:pPr>
        <w:jc w:val="left"/>
        <w:rPr>
          <w:rFonts w:ascii="Times New Roman" w:hAnsi="Times New Roman" w:cs="Times New Roman"/>
          <w:b/>
          <w:noProof/>
        </w:rPr>
      </w:pPr>
      <w:r w:rsidRPr="00991651">
        <w:rPr>
          <w:rFonts w:ascii="Times New Roman" w:hAnsi="Times New Roman" w:cs="Times New Roman"/>
          <w:b/>
          <w:noProof/>
        </w:rPr>
        <w:t xml:space="preserve">Comité Editorial </w:t>
      </w:r>
      <w:r w:rsidR="000F52CC" w:rsidRPr="00991651">
        <w:rPr>
          <w:rFonts w:ascii="Times New Roman" w:hAnsi="Times New Roman" w:cs="Times New Roman"/>
          <w:b/>
          <w:noProof/>
        </w:rPr>
        <w:t xml:space="preserve">Revista </w:t>
      </w:r>
      <w:r w:rsidR="00FF5F3D">
        <w:rPr>
          <w:rFonts w:ascii="Times New Roman" w:hAnsi="Times New Roman" w:cs="Times New Roman"/>
          <w:b/>
          <w:noProof/>
        </w:rPr>
        <w:t xml:space="preserve">Perspectivas </w:t>
      </w:r>
    </w:p>
    <w:p w14:paraId="22EECC25" w14:textId="05E432D5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Universidad Francisco De Paula Santander</w:t>
      </w:r>
      <w:r w:rsidR="00625B09">
        <w:rPr>
          <w:rFonts w:ascii="Times New Roman" w:hAnsi="Times New Roman" w:cs="Times New Roman"/>
          <w:noProof/>
        </w:rPr>
        <w:t xml:space="preserve"> - UFPS</w:t>
      </w:r>
    </w:p>
    <w:p w14:paraId="3E1A6927" w14:textId="77777777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an José de Cúcuta</w:t>
      </w:r>
    </w:p>
    <w:p w14:paraId="1640E27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23D059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A0D20B8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En la presente acta, se enmarcan en los artículos 76 y 77 de la Ley 23 de 1982 de la República de Colombia y las demás normas internacionales sobre Derechos de Autor, así:</w:t>
      </w:r>
    </w:p>
    <w:p w14:paraId="34ACEDA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9265CC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1. Los autores del artículo titulado“___________________________________________</w:t>
      </w:r>
      <w:r w:rsidR="001A573F">
        <w:rPr>
          <w:rFonts w:ascii="Times New Roman" w:hAnsi="Times New Roman" w:cs="Times New Roman"/>
          <w:noProof/>
        </w:rPr>
        <w:t>______</w:t>
      </w:r>
    </w:p>
    <w:p w14:paraId="7FC2768A" w14:textId="1AAF1FEB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___________________________________________________________________________________________________________________________________________________________” estamos de acuerdo en someter al proceso de evaluación nuestro artículo bajo los criterios de las políticas editoriales de la Revista </w:t>
      </w:r>
      <w:r w:rsidR="005A1AB6">
        <w:rPr>
          <w:rFonts w:ascii="Times New Roman" w:hAnsi="Times New Roman" w:cs="Times New Roman"/>
          <w:noProof/>
        </w:rPr>
        <w:t>Perspectivas</w:t>
      </w:r>
      <w:r w:rsidR="00625B09">
        <w:rPr>
          <w:rFonts w:ascii="Times New Roman" w:hAnsi="Times New Roman" w:cs="Times New Roman"/>
          <w:noProof/>
        </w:rPr>
        <w:t xml:space="preserve"> de la UFPS</w:t>
      </w:r>
      <w:r w:rsidRPr="00082304">
        <w:rPr>
          <w:rFonts w:ascii="Times New Roman" w:hAnsi="Times New Roman" w:cs="Times New Roman"/>
          <w:noProof/>
        </w:rPr>
        <w:t>.</w:t>
      </w:r>
    </w:p>
    <w:p w14:paraId="624A7F12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EF9C7F4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2. El artículo no ha sido publicado en otra revista, ni se ha cedido los derechos de autor del artículo a nadie.</w:t>
      </w:r>
    </w:p>
    <w:p w14:paraId="2F78C37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6F0892C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3. El artículo es original e inédito, y no ha sido enviado a ninguna otra revista científica para su evaluación, no existiendo impedimento de ninguna naturaleza para la cesión de derechos que se está haciendo, respondiendo además por cualquier acción de reivindicación, plagio u otra clase de reclamación que al respecto pudiera sobrevenir.</w:t>
      </w:r>
    </w:p>
    <w:p w14:paraId="14CB330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27074EB" w14:textId="564412E8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4. Sí nuestro artículo presentado a evaluación es </w:t>
      </w:r>
      <w:r w:rsidR="00625B09" w:rsidRPr="00625B09">
        <w:rPr>
          <w:rFonts w:ascii="Times New Roman" w:hAnsi="Times New Roman" w:cs="Times New Roman"/>
          <w:b/>
          <w:bCs/>
          <w:noProof/>
        </w:rPr>
        <w:t>APROBADO</w:t>
      </w:r>
      <w:r w:rsidRPr="00082304">
        <w:rPr>
          <w:rFonts w:ascii="Times New Roman" w:hAnsi="Times New Roman" w:cs="Times New Roman"/>
          <w:noProof/>
        </w:rPr>
        <w:t xml:space="preserve"> para la edición del volumen actual de la revista, cedemos gratuitamente todos los derechos patrimoniales de autor a</w:t>
      </w:r>
      <w:r w:rsidR="00625B09">
        <w:rPr>
          <w:rFonts w:ascii="Times New Roman" w:hAnsi="Times New Roman" w:cs="Times New Roman"/>
          <w:noProof/>
        </w:rPr>
        <w:t xml:space="preserve"> </w:t>
      </w:r>
      <w:r w:rsidRPr="00082304">
        <w:rPr>
          <w:rFonts w:ascii="Times New Roman" w:hAnsi="Times New Roman" w:cs="Times New Roman"/>
          <w:noProof/>
        </w:rPr>
        <w:t>l</w:t>
      </w:r>
      <w:r w:rsidR="00625B09">
        <w:rPr>
          <w:rFonts w:ascii="Times New Roman" w:hAnsi="Times New Roman" w:cs="Times New Roman"/>
          <w:noProof/>
        </w:rPr>
        <w:t>a R</w:t>
      </w:r>
      <w:r w:rsidRPr="00082304">
        <w:rPr>
          <w:rFonts w:ascii="Times New Roman" w:hAnsi="Times New Roman" w:cs="Times New Roman"/>
          <w:noProof/>
        </w:rPr>
        <w:t xml:space="preserve">evista </w:t>
      </w:r>
      <w:r w:rsidR="005A1AB6">
        <w:rPr>
          <w:rFonts w:ascii="Times New Roman" w:hAnsi="Times New Roman" w:cs="Times New Roman"/>
          <w:noProof/>
        </w:rPr>
        <w:t>Perspectiva</w:t>
      </w:r>
      <w:r w:rsidRPr="00082304">
        <w:rPr>
          <w:rFonts w:ascii="Times New Roman" w:hAnsi="Times New Roman" w:cs="Times New Roman"/>
          <w:noProof/>
        </w:rPr>
        <w:t>s y autorizamos la copia, reproducción, distribución, publicación del mismo ya sea en medio impreso, electrónico, en internet, medios de comunicación u otras formas y medios conocidos o por conocerse.</w:t>
      </w:r>
    </w:p>
    <w:p w14:paraId="3F42471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CAF2B61" w14:textId="0C9624FA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5. Podemos sustentar los permisos respectivos acerca de los derechos de autor de información extraídos de otros documentos (textos, tablas, figuras o graficas o demás)</w:t>
      </w:r>
      <w:r w:rsidR="00625B09">
        <w:rPr>
          <w:rFonts w:ascii="Times New Roman" w:hAnsi="Times New Roman" w:cs="Times New Roman"/>
          <w:noProof/>
        </w:rPr>
        <w:t>.</w:t>
      </w:r>
    </w:p>
    <w:p w14:paraId="17200E2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4E756A4" w14:textId="665FFEF5" w:rsidR="000F52CC" w:rsidRPr="00082304" w:rsidRDefault="000F52CC" w:rsidP="00625B09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La </w:t>
      </w:r>
      <w:r w:rsidR="00625B09">
        <w:rPr>
          <w:rFonts w:ascii="Times New Roman" w:hAnsi="Times New Roman" w:cs="Times New Roman"/>
          <w:noProof/>
        </w:rPr>
        <w:t>R</w:t>
      </w:r>
      <w:r w:rsidRPr="00082304">
        <w:rPr>
          <w:rFonts w:ascii="Times New Roman" w:hAnsi="Times New Roman" w:cs="Times New Roman"/>
          <w:noProof/>
        </w:rPr>
        <w:t xml:space="preserve">evista </w:t>
      </w:r>
      <w:r w:rsidR="005A1AB6">
        <w:rPr>
          <w:rFonts w:ascii="Times New Roman" w:hAnsi="Times New Roman" w:cs="Times New Roman"/>
          <w:noProof/>
        </w:rPr>
        <w:t>Perspectiva</w:t>
      </w:r>
      <w:r w:rsidRPr="00082304">
        <w:rPr>
          <w:rFonts w:ascii="Times New Roman" w:hAnsi="Times New Roman" w:cs="Times New Roman"/>
          <w:noProof/>
        </w:rPr>
        <w:t>s se compromete con los autores a</w:t>
      </w:r>
      <w:r w:rsidR="00625B09">
        <w:rPr>
          <w:rFonts w:ascii="Times New Roman" w:hAnsi="Times New Roman" w:cs="Times New Roman"/>
          <w:noProof/>
        </w:rPr>
        <w:t xml:space="preserve"> </w:t>
      </w:r>
      <w:r w:rsidR="00625B09" w:rsidRPr="00625B09">
        <w:rPr>
          <w:rFonts w:ascii="Times New Roman" w:hAnsi="Times New Roman" w:cs="Times New Roman"/>
          <w:i/>
          <w:iCs/>
          <w:noProof/>
        </w:rPr>
        <w:t>m</w:t>
      </w:r>
      <w:r w:rsidRPr="00625B09">
        <w:rPr>
          <w:rFonts w:ascii="Times New Roman" w:hAnsi="Times New Roman" w:cs="Times New Roman"/>
          <w:i/>
          <w:iCs/>
          <w:noProof/>
        </w:rPr>
        <w:t>encionar al autor y darle el crédito de la autoría de este trabajo siempre que se publique en forma completa o parcial o se realice un extracto o cita de este trabajo y se compromete a no alterar el texto del artículo publicado sin el consentimiento del autor(es)</w:t>
      </w:r>
      <w:r w:rsidRPr="00082304">
        <w:rPr>
          <w:rFonts w:ascii="Times New Roman" w:hAnsi="Times New Roman" w:cs="Times New Roman"/>
          <w:noProof/>
        </w:rPr>
        <w:t>.</w:t>
      </w:r>
    </w:p>
    <w:p w14:paraId="724D7873" w14:textId="77777777" w:rsidR="00AB0BEC" w:rsidRPr="00082304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3308050F" w14:textId="55EB999F" w:rsidR="000F52CC" w:rsidRPr="00625B09" w:rsidRDefault="000F52CC" w:rsidP="00E13F0E">
      <w:pPr>
        <w:jc w:val="both"/>
        <w:rPr>
          <w:rFonts w:ascii="Times New Roman" w:hAnsi="Times New Roman" w:cs="Times New Roman"/>
          <w:i/>
          <w:iCs/>
          <w:noProof/>
        </w:rPr>
      </w:pPr>
      <w:r w:rsidRPr="00082304">
        <w:rPr>
          <w:rFonts w:ascii="Times New Roman" w:hAnsi="Times New Roman" w:cs="Times New Roman"/>
          <w:noProof/>
        </w:rPr>
        <w:t>Los autores conservan los derechos para</w:t>
      </w:r>
      <w:r w:rsidR="00625B09">
        <w:rPr>
          <w:rFonts w:ascii="Times New Roman" w:hAnsi="Times New Roman" w:cs="Times New Roman"/>
          <w:noProof/>
        </w:rPr>
        <w:t xml:space="preserve"> </w:t>
      </w:r>
      <w:r w:rsidR="00625B09" w:rsidRPr="00625B09">
        <w:rPr>
          <w:rFonts w:ascii="Times New Roman" w:hAnsi="Times New Roman" w:cs="Times New Roman"/>
          <w:i/>
          <w:iCs/>
          <w:noProof/>
        </w:rPr>
        <w:t>r</w:t>
      </w:r>
      <w:r w:rsidRPr="00625B09">
        <w:rPr>
          <w:rFonts w:ascii="Times New Roman" w:hAnsi="Times New Roman" w:cs="Times New Roman"/>
          <w:i/>
          <w:iCs/>
          <w:noProof/>
        </w:rPr>
        <w:t xml:space="preserve">eproducir copias de todo o parte del artículo para uso personal, incluyendo el uso en presentaciones, la utilización del artículo por parte del autor con fines académicos y para uso personal de sus colegas procurando que las copias no sean expuestas a la venta o distribuidas de un modo sistemático afectando la novedad y originalidad del mismo para la </w:t>
      </w:r>
      <w:r w:rsidR="00625B09" w:rsidRPr="00625B09">
        <w:rPr>
          <w:rFonts w:ascii="Times New Roman" w:hAnsi="Times New Roman" w:cs="Times New Roman"/>
          <w:i/>
          <w:iCs/>
          <w:noProof/>
        </w:rPr>
        <w:t>R</w:t>
      </w:r>
      <w:r w:rsidRPr="00625B09">
        <w:rPr>
          <w:rFonts w:ascii="Times New Roman" w:hAnsi="Times New Roman" w:cs="Times New Roman"/>
          <w:i/>
          <w:iCs/>
          <w:noProof/>
        </w:rPr>
        <w:t xml:space="preserve">evista </w:t>
      </w:r>
      <w:r w:rsidR="005A1AB6" w:rsidRPr="00625B09">
        <w:rPr>
          <w:rFonts w:ascii="Times New Roman" w:hAnsi="Times New Roman" w:cs="Times New Roman"/>
          <w:i/>
          <w:iCs/>
          <w:noProof/>
        </w:rPr>
        <w:t>Perspectiva</w:t>
      </w:r>
      <w:r w:rsidRPr="00625B09">
        <w:rPr>
          <w:rFonts w:ascii="Times New Roman" w:hAnsi="Times New Roman" w:cs="Times New Roman"/>
          <w:i/>
          <w:iCs/>
          <w:noProof/>
        </w:rPr>
        <w:t>s</w:t>
      </w:r>
      <w:r w:rsidRPr="00082304">
        <w:rPr>
          <w:rFonts w:ascii="Times New Roman" w:hAnsi="Times New Roman" w:cs="Times New Roman"/>
          <w:noProof/>
        </w:rPr>
        <w:t xml:space="preserve">. </w:t>
      </w:r>
      <w:r w:rsidRPr="00625B09">
        <w:rPr>
          <w:rFonts w:ascii="Times New Roman" w:hAnsi="Times New Roman" w:cs="Times New Roman"/>
          <w:i/>
          <w:iCs/>
          <w:noProof/>
        </w:rPr>
        <w:t xml:space="preserve">Usar todo o parte de sus artículos en libros, textos o cualquier otro </w:t>
      </w:r>
      <w:r w:rsidRPr="00625B09">
        <w:rPr>
          <w:rFonts w:ascii="Times New Roman" w:hAnsi="Times New Roman" w:cs="Times New Roman"/>
          <w:i/>
          <w:iCs/>
          <w:noProof/>
        </w:rPr>
        <w:lastRenderedPageBreak/>
        <w:t xml:space="preserve">material audiovisual haciendo la respectiva cita bibliográfica. </w:t>
      </w:r>
    </w:p>
    <w:p w14:paraId="55B6EB7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574E87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En constancia de lo anterior se firma la presente acta, en _______a los _____ días de mes de __________________________ de _____________. </w:t>
      </w:r>
    </w:p>
    <w:p w14:paraId="5107C13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18CA24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77D7BD82" w14:textId="77777777" w:rsidTr="00D65376">
        <w:tc>
          <w:tcPr>
            <w:tcW w:w="2518" w:type="dxa"/>
          </w:tcPr>
          <w:p w14:paraId="7B3AD103" w14:textId="3AF38A28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 w:rsidR="00625B09"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A71620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0ACA0C19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43EC9FE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A8E12D3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774E007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49C328E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F064219" w14:textId="698EF480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C46C285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3F238B1D" w14:textId="77777777" w:rsidTr="00D65376">
        <w:tc>
          <w:tcPr>
            <w:tcW w:w="2518" w:type="dxa"/>
          </w:tcPr>
          <w:p w14:paraId="0E229ACB" w14:textId="07CF15F6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0990BD3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6A6792B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735F81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19CBAA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4B1F18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398AFBB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3E68B9F" w14:textId="31A13100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FE187D2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0EA1809B" w14:textId="77777777" w:rsidTr="00D65376">
        <w:tc>
          <w:tcPr>
            <w:tcW w:w="2518" w:type="dxa"/>
          </w:tcPr>
          <w:p w14:paraId="5E870FD4" w14:textId="076D5439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E771346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392B6DC6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1F1CD2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64CF656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371982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37E7D0F0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34751D1" w14:textId="5A244D51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DB707F3" w14:textId="77777777" w:rsidR="00625B09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0EE9BDBA" w14:textId="77777777" w:rsidTr="00D65376">
        <w:tc>
          <w:tcPr>
            <w:tcW w:w="2518" w:type="dxa"/>
          </w:tcPr>
          <w:p w14:paraId="721A9577" w14:textId="4E6A92CF" w:rsidR="000F52CC" w:rsidRPr="00082304" w:rsidRDefault="00625B09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</w:t>
            </w:r>
            <w:r>
              <w:rPr>
                <w:rFonts w:ascii="Times New Roman" w:hAnsi="Times New Roman" w:cs="Times New Roman"/>
                <w:noProof/>
              </w:rPr>
              <w:t xml:space="preserve"> Complet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0E4EE92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69A0FFB9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07F4E3F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38203F32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825249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53F9EDB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620F05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8B17DF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C3B562F" w14:textId="31B8C1DB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Editor Revista </w:t>
      </w:r>
      <w:r w:rsidR="00FF5F3D">
        <w:rPr>
          <w:rFonts w:ascii="Times New Roman" w:hAnsi="Times New Roman" w:cs="Times New Roman"/>
          <w:noProof/>
        </w:rPr>
        <w:t>Perspectiva</w:t>
      </w:r>
      <w:r w:rsidRPr="00082304">
        <w:rPr>
          <w:rFonts w:ascii="Times New Roman" w:hAnsi="Times New Roman" w:cs="Times New Roman"/>
          <w:noProof/>
        </w:rPr>
        <w:t>s</w:t>
      </w:r>
    </w:p>
    <w:p w14:paraId="4B662BE7" w14:textId="41158FE1" w:rsidR="000F52CC" w:rsidRPr="00082304" w:rsidRDefault="00625B09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Nombre</w:t>
      </w:r>
      <w:r>
        <w:rPr>
          <w:rFonts w:ascii="Times New Roman" w:hAnsi="Times New Roman" w:cs="Times New Roman"/>
          <w:noProof/>
        </w:rPr>
        <w:t xml:space="preserve"> Completo </w:t>
      </w:r>
      <w:r w:rsidR="000F52CC" w:rsidRPr="00082304">
        <w:rPr>
          <w:rFonts w:ascii="Times New Roman" w:hAnsi="Times New Roman" w:cs="Times New Roman"/>
          <w:noProof/>
        </w:rPr>
        <w:t xml:space="preserve"> ______________________________</w:t>
      </w:r>
      <w:r w:rsidR="00293D13">
        <w:rPr>
          <w:rFonts w:ascii="Times New Roman" w:hAnsi="Times New Roman" w:cs="Times New Roman"/>
          <w:noProof/>
        </w:rPr>
        <w:t>___</w:t>
      </w:r>
      <w:r w:rsidR="000F52CC" w:rsidRPr="00082304">
        <w:rPr>
          <w:rFonts w:ascii="Times New Roman" w:hAnsi="Times New Roman" w:cs="Times New Roman"/>
          <w:noProof/>
        </w:rPr>
        <w:t xml:space="preserve"> Firma: _____________</w:t>
      </w:r>
      <w:r w:rsidR="00293D13">
        <w:rPr>
          <w:rFonts w:ascii="Times New Roman" w:hAnsi="Times New Roman" w:cs="Times New Roman"/>
          <w:noProof/>
        </w:rPr>
        <w:t>________</w:t>
      </w:r>
    </w:p>
    <w:p w14:paraId="29AF2D2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0645B7B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5165280" w14:textId="77777777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467EA05" w14:textId="77777777" w:rsidR="000F52CC" w:rsidRPr="00FF0F29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1897C69" w14:textId="77777777" w:rsidR="00FF0F29" w:rsidRPr="000F52CC" w:rsidRDefault="00FF0F29" w:rsidP="000F52CC">
      <w:pPr>
        <w:jc w:val="left"/>
        <w:rPr>
          <w:rFonts w:ascii="Times New Roman" w:hAnsi="Times New Roman" w:cs="Times New Roman"/>
          <w:noProof/>
        </w:rPr>
      </w:pPr>
    </w:p>
    <w:p w14:paraId="5276A3A2" w14:textId="77777777" w:rsidR="00671642" w:rsidRPr="00671642" w:rsidRDefault="00671642" w:rsidP="00FF0F29">
      <w:pPr>
        <w:rPr>
          <w:rFonts w:ascii="Times New Roman" w:hAnsi="Times New Roman" w:cs="Times New Roman"/>
          <w:noProof/>
        </w:rPr>
      </w:pPr>
      <w:r w:rsidRPr="00671642">
        <w:rPr>
          <w:rFonts w:ascii="Times New Roman" w:eastAsia="Times New Roman" w:hAnsi="Times New Roman" w:cs="Times New Roman"/>
          <w:b/>
          <w:bCs/>
        </w:rPr>
        <w:t> </w:t>
      </w:r>
    </w:p>
    <w:sectPr w:rsidR="00671642" w:rsidRPr="00671642" w:rsidSect="00744814">
      <w:headerReference w:type="default" r:id="rId8"/>
      <w:pgSz w:w="12242" w:h="15842" w:code="1"/>
      <w:pgMar w:top="1134" w:right="1418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18886" w14:textId="77777777" w:rsidR="00474F6B" w:rsidRDefault="00474F6B">
      <w:r>
        <w:separator/>
      </w:r>
    </w:p>
  </w:endnote>
  <w:endnote w:type="continuationSeparator" w:id="0">
    <w:p w14:paraId="7CD96BF4" w14:textId="77777777" w:rsidR="00474F6B" w:rsidRDefault="0047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6FCD4" w14:textId="77777777" w:rsidR="00474F6B" w:rsidRDefault="00474F6B">
      <w:r>
        <w:separator/>
      </w:r>
    </w:p>
  </w:footnote>
  <w:footnote w:type="continuationSeparator" w:id="0">
    <w:p w14:paraId="25B06F40" w14:textId="77777777" w:rsidR="00474F6B" w:rsidRDefault="00474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9"/>
      <w:gridCol w:w="2795"/>
    </w:tblGrid>
    <w:tr w:rsidR="005550A6" w14:paraId="68E80799" w14:textId="77777777" w:rsidTr="00AB0BEC">
      <w:tc>
        <w:tcPr>
          <w:tcW w:w="6259" w:type="dxa"/>
          <w:vAlign w:val="center"/>
        </w:tcPr>
        <w:p w14:paraId="16BD24FF" w14:textId="77777777" w:rsidR="005550A6" w:rsidRDefault="005550A6" w:rsidP="005550A6">
          <w:pPr>
            <w:jc w:val="left"/>
          </w:pPr>
        </w:p>
      </w:tc>
      <w:tc>
        <w:tcPr>
          <w:tcW w:w="2795" w:type="dxa"/>
          <w:vAlign w:val="center"/>
        </w:tcPr>
        <w:p w14:paraId="714115A3" w14:textId="77777777" w:rsidR="005550A6" w:rsidRDefault="005550A6" w:rsidP="005550A6">
          <w:pPr>
            <w:rPr>
              <w:noProof/>
            </w:rPr>
          </w:pPr>
        </w:p>
      </w:tc>
    </w:tr>
  </w:tbl>
  <w:p w14:paraId="28785C50" w14:textId="77777777" w:rsidR="005550A6" w:rsidRDefault="005550A6" w:rsidP="005550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71A"/>
    <w:multiLevelType w:val="hybridMultilevel"/>
    <w:tmpl w:val="A502AFD8"/>
    <w:lvl w:ilvl="0" w:tplc="240A0001">
      <w:start w:val="1"/>
      <w:numFmt w:val="bullet"/>
      <w:pStyle w:val="Listaconnmero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030C5"/>
    <w:multiLevelType w:val="hybridMultilevel"/>
    <w:tmpl w:val="3FD2E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EC1"/>
    <w:multiLevelType w:val="hybridMultilevel"/>
    <w:tmpl w:val="76E8159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69"/>
    <w:rsid w:val="00010633"/>
    <w:rsid w:val="00047FF6"/>
    <w:rsid w:val="000575B3"/>
    <w:rsid w:val="00072FD3"/>
    <w:rsid w:val="00082304"/>
    <w:rsid w:val="00086F36"/>
    <w:rsid w:val="00095CF4"/>
    <w:rsid w:val="000A64C2"/>
    <w:rsid w:val="000A6CA9"/>
    <w:rsid w:val="000B6FFD"/>
    <w:rsid w:val="000E387A"/>
    <w:rsid w:val="000F42C4"/>
    <w:rsid w:val="000F45DD"/>
    <w:rsid w:val="000F52CC"/>
    <w:rsid w:val="00114A0F"/>
    <w:rsid w:val="001154E0"/>
    <w:rsid w:val="00127190"/>
    <w:rsid w:val="00127CDB"/>
    <w:rsid w:val="00160F46"/>
    <w:rsid w:val="00172698"/>
    <w:rsid w:val="001A1FDD"/>
    <w:rsid w:val="001A573F"/>
    <w:rsid w:val="001B1802"/>
    <w:rsid w:val="001C53F1"/>
    <w:rsid w:val="001D5364"/>
    <w:rsid w:val="001D76F0"/>
    <w:rsid w:val="001F38B5"/>
    <w:rsid w:val="0021568E"/>
    <w:rsid w:val="0023453D"/>
    <w:rsid w:val="00235CB9"/>
    <w:rsid w:val="0025596B"/>
    <w:rsid w:val="00264D0B"/>
    <w:rsid w:val="00266D8C"/>
    <w:rsid w:val="00267F5D"/>
    <w:rsid w:val="00271AEA"/>
    <w:rsid w:val="00293D13"/>
    <w:rsid w:val="002A3C7A"/>
    <w:rsid w:val="002B4DAD"/>
    <w:rsid w:val="002C6859"/>
    <w:rsid w:val="002D5751"/>
    <w:rsid w:val="002D5F4E"/>
    <w:rsid w:val="0030149A"/>
    <w:rsid w:val="00321029"/>
    <w:rsid w:val="00321DF2"/>
    <w:rsid w:val="003300CF"/>
    <w:rsid w:val="00334F57"/>
    <w:rsid w:val="00366716"/>
    <w:rsid w:val="00382EC3"/>
    <w:rsid w:val="0038457B"/>
    <w:rsid w:val="00391037"/>
    <w:rsid w:val="00395809"/>
    <w:rsid w:val="003C2034"/>
    <w:rsid w:val="003C5C08"/>
    <w:rsid w:val="003C6051"/>
    <w:rsid w:val="003E1E0B"/>
    <w:rsid w:val="003E3824"/>
    <w:rsid w:val="003E7C96"/>
    <w:rsid w:val="003F0C92"/>
    <w:rsid w:val="003F1EA7"/>
    <w:rsid w:val="003F65BB"/>
    <w:rsid w:val="0040579D"/>
    <w:rsid w:val="00406A8C"/>
    <w:rsid w:val="004075C2"/>
    <w:rsid w:val="00407B69"/>
    <w:rsid w:val="004110A7"/>
    <w:rsid w:val="00420D97"/>
    <w:rsid w:val="00420FC0"/>
    <w:rsid w:val="00425A2C"/>
    <w:rsid w:val="00426499"/>
    <w:rsid w:val="004331D4"/>
    <w:rsid w:val="0044174B"/>
    <w:rsid w:val="00441AA6"/>
    <w:rsid w:val="00455532"/>
    <w:rsid w:val="0046369D"/>
    <w:rsid w:val="0047278E"/>
    <w:rsid w:val="004736E1"/>
    <w:rsid w:val="00474F6B"/>
    <w:rsid w:val="00486D94"/>
    <w:rsid w:val="004913F1"/>
    <w:rsid w:val="00495B6D"/>
    <w:rsid w:val="004A3BDB"/>
    <w:rsid w:val="004D7F5C"/>
    <w:rsid w:val="004E1A3C"/>
    <w:rsid w:val="00502D4A"/>
    <w:rsid w:val="00505CF0"/>
    <w:rsid w:val="005064B2"/>
    <w:rsid w:val="00516708"/>
    <w:rsid w:val="00526D19"/>
    <w:rsid w:val="005550A6"/>
    <w:rsid w:val="00566685"/>
    <w:rsid w:val="005A1476"/>
    <w:rsid w:val="005A1AB6"/>
    <w:rsid w:val="005B14B6"/>
    <w:rsid w:val="005D5C35"/>
    <w:rsid w:val="005E1796"/>
    <w:rsid w:val="005F5C5D"/>
    <w:rsid w:val="005F7C59"/>
    <w:rsid w:val="0060151C"/>
    <w:rsid w:val="00604D55"/>
    <w:rsid w:val="00615B86"/>
    <w:rsid w:val="006203B7"/>
    <w:rsid w:val="00625B09"/>
    <w:rsid w:val="006422C8"/>
    <w:rsid w:val="00657F1C"/>
    <w:rsid w:val="00664A28"/>
    <w:rsid w:val="00671642"/>
    <w:rsid w:val="00676A04"/>
    <w:rsid w:val="006A1628"/>
    <w:rsid w:val="006B14B6"/>
    <w:rsid w:val="006C765A"/>
    <w:rsid w:val="007159C7"/>
    <w:rsid w:val="007245FF"/>
    <w:rsid w:val="00744814"/>
    <w:rsid w:val="00757CA5"/>
    <w:rsid w:val="00783164"/>
    <w:rsid w:val="0079439F"/>
    <w:rsid w:val="007D5677"/>
    <w:rsid w:val="007E5B48"/>
    <w:rsid w:val="00824A63"/>
    <w:rsid w:val="0082621E"/>
    <w:rsid w:val="00827D10"/>
    <w:rsid w:val="00830942"/>
    <w:rsid w:val="008333C4"/>
    <w:rsid w:val="00846EFF"/>
    <w:rsid w:val="00847FE3"/>
    <w:rsid w:val="00850421"/>
    <w:rsid w:val="0085502B"/>
    <w:rsid w:val="008607D6"/>
    <w:rsid w:val="0087032E"/>
    <w:rsid w:val="008810B5"/>
    <w:rsid w:val="00884606"/>
    <w:rsid w:val="008862C0"/>
    <w:rsid w:val="00891F1D"/>
    <w:rsid w:val="008C1767"/>
    <w:rsid w:val="008E0FE3"/>
    <w:rsid w:val="008E4168"/>
    <w:rsid w:val="008F111C"/>
    <w:rsid w:val="008F65AF"/>
    <w:rsid w:val="0090059A"/>
    <w:rsid w:val="009039DD"/>
    <w:rsid w:val="00905BA8"/>
    <w:rsid w:val="00910610"/>
    <w:rsid w:val="009246C4"/>
    <w:rsid w:val="00933759"/>
    <w:rsid w:val="00952C4A"/>
    <w:rsid w:val="00957853"/>
    <w:rsid w:val="00957EAD"/>
    <w:rsid w:val="00991651"/>
    <w:rsid w:val="009B2460"/>
    <w:rsid w:val="009B4ED8"/>
    <w:rsid w:val="009C13DF"/>
    <w:rsid w:val="009D1CFE"/>
    <w:rsid w:val="009D5B67"/>
    <w:rsid w:val="009D7E83"/>
    <w:rsid w:val="009E556E"/>
    <w:rsid w:val="009F4A1E"/>
    <w:rsid w:val="009F4D76"/>
    <w:rsid w:val="00A107DF"/>
    <w:rsid w:val="00A41675"/>
    <w:rsid w:val="00A41880"/>
    <w:rsid w:val="00A4345E"/>
    <w:rsid w:val="00A45FE0"/>
    <w:rsid w:val="00A47720"/>
    <w:rsid w:val="00A505CB"/>
    <w:rsid w:val="00A5304D"/>
    <w:rsid w:val="00A54339"/>
    <w:rsid w:val="00A65AD2"/>
    <w:rsid w:val="00A91768"/>
    <w:rsid w:val="00A926AF"/>
    <w:rsid w:val="00AA23AF"/>
    <w:rsid w:val="00AB0BEC"/>
    <w:rsid w:val="00AB5B75"/>
    <w:rsid w:val="00AC4329"/>
    <w:rsid w:val="00AE5FF9"/>
    <w:rsid w:val="00AF1389"/>
    <w:rsid w:val="00B1120B"/>
    <w:rsid w:val="00B16E76"/>
    <w:rsid w:val="00B27DD7"/>
    <w:rsid w:val="00B31689"/>
    <w:rsid w:val="00B322AE"/>
    <w:rsid w:val="00B40838"/>
    <w:rsid w:val="00B50F3F"/>
    <w:rsid w:val="00B72D41"/>
    <w:rsid w:val="00B87477"/>
    <w:rsid w:val="00BB45CC"/>
    <w:rsid w:val="00BC1390"/>
    <w:rsid w:val="00BC15DB"/>
    <w:rsid w:val="00BC7882"/>
    <w:rsid w:val="00C13836"/>
    <w:rsid w:val="00C521C8"/>
    <w:rsid w:val="00C5262C"/>
    <w:rsid w:val="00C76755"/>
    <w:rsid w:val="00C86C0C"/>
    <w:rsid w:val="00C928DC"/>
    <w:rsid w:val="00CA097F"/>
    <w:rsid w:val="00CB0570"/>
    <w:rsid w:val="00CB0FE5"/>
    <w:rsid w:val="00CB1E3C"/>
    <w:rsid w:val="00CB5C15"/>
    <w:rsid w:val="00CD46B7"/>
    <w:rsid w:val="00CE2134"/>
    <w:rsid w:val="00D23130"/>
    <w:rsid w:val="00D40304"/>
    <w:rsid w:val="00D509B5"/>
    <w:rsid w:val="00D52B4B"/>
    <w:rsid w:val="00D56AF0"/>
    <w:rsid w:val="00D64C6C"/>
    <w:rsid w:val="00D77153"/>
    <w:rsid w:val="00D832D2"/>
    <w:rsid w:val="00DA4C4B"/>
    <w:rsid w:val="00DA5801"/>
    <w:rsid w:val="00DC5DDC"/>
    <w:rsid w:val="00DD146C"/>
    <w:rsid w:val="00DE5809"/>
    <w:rsid w:val="00E06551"/>
    <w:rsid w:val="00E10361"/>
    <w:rsid w:val="00E10382"/>
    <w:rsid w:val="00E12481"/>
    <w:rsid w:val="00E13F0E"/>
    <w:rsid w:val="00E33719"/>
    <w:rsid w:val="00E44B3C"/>
    <w:rsid w:val="00E4720E"/>
    <w:rsid w:val="00E50708"/>
    <w:rsid w:val="00E62784"/>
    <w:rsid w:val="00E65076"/>
    <w:rsid w:val="00E76027"/>
    <w:rsid w:val="00EA6EBC"/>
    <w:rsid w:val="00EC3260"/>
    <w:rsid w:val="00EC4C8A"/>
    <w:rsid w:val="00ED1171"/>
    <w:rsid w:val="00EE3C67"/>
    <w:rsid w:val="00F529F0"/>
    <w:rsid w:val="00F54464"/>
    <w:rsid w:val="00F63C0F"/>
    <w:rsid w:val="00F7767D"/>
    <w:rsid w:val="00F810F4"/>
    <w:rsid w:val="00FD7C3A"/>
    <w:rsid w:val="00FF0F29"/>
    <w:rsid w:val="00FF5F3D"/>
  </w:rsids>
  <m:mathPr>
    <m:mathFont m:val="Cambria Math"/>
    <m:brkBin m:val="before"/>
    <m:brkBinSub m:val="--"/>
    <m:smallFrac/>
    <m:dispDef/>
    <m:lMargin m:val="288"/>
    <m:rMargin m:val="288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2281994"/>
  <w15:docId w15:val="{B3B4F763-6B78-443D-9A8A-5BAF5CC9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="Times New Roman"/>
        <w:lang w:val="es-CO" w:eastAsia="es-CO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75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B5B75"/>
    <w:pPr>
      <w:spacing w:line="413" w:lineRule="exact"/>
    </w:pPr>
  </w:style>
  <w:style w:type="paragraph" w:customStyle="1" w:styleId="Style2">
    <w:name w:val="Style2"/>
    <w:basedOn w:val="Normal"/>
    <w:uiPriority w:val="99"/>
    <w:rsid w:val="00AB5B75"/>
  </w:style>
  <w:style w:type="paragraph" w:customStyle="1" w:styleId="Style3">
    <w:name w:val="Style3"/>
    <w:basedOn w:val="Normal"/>
    <w:uiPriority w:val="99"/>
    <w:rsid w:val="00AB5B75"/>
    <w:pPr>
      <w:spacing w:line="206" w:lineRule="exact"/>
      <w:jc w:val="both"/>
    </w:pPr>
  </w:style>
  <w:style w:type="paragraph" w:customStyle="1" w:styleId="Style4">
    <w:name w:val="Style4"/>
    <w:basedOn w:val="Normal"/>
    <w:uiPriority w:val="99"/>
    <w:rsid w:val="00AB5B75"/>
  </w:style>
  <w:style w:type="paragraph" w:customStyle="1" w:styleId="Style5">
    <w:name w:val="Style5"/>
    <w:basedOn w:val="Normal"/>
    <w:uiPriority w:val="99"/>
    <w:rsid w:val="00AB5B75"/>
    <w:pPr>
      <w:spacing w:line="182" w:lineRule="exact"/>
    </w:pPr>
  </w:style>
  <w:style w:type="paragraph" w:customStyle="1" w:styleId="Style6">
    <w:name w:val="Style6"/>
    <w:basedOn w:val="Normal"/>
    <w:uiPriority w:val="99"/>
    <w:rsid w:val="00AB5B75"/>
  </w:style>
  <w:style w:type="paragraph" w:customStyle="1" w:styleId="Style7">
    <w:name w:val="Style7"/>
    <w:basedOn w:val="Normal"/>
    <w:uiPriority w:val="99"/>
    <w:rsid w:val="00AB5B75"/>
  </w:style>
  <w:style w:type="paragraph" w:customStyle="1" w:styleId="Style8">
    <w:name w:val="Style8"/>
    <w:basedOn w:val="Normal"/>
    <w:uiPriority w:val="99"/>
    <w:rsid w:val="00AB5B75"/>
    <w:pPr>
      <w:spacing w:line="185" w:lineRule="exact"/>
      <w:jc w:val="both"/>
    </w:pPr>
  </w:style>
  <w:style w:type="paragraph" w:customStyle="1" w:styleId="Style9">
    <w:name w:val="Style9"/>
    <w:basedOn w:val="Normal"/>
    <w:uiPriority w:val="99"/>
    <w:rsid w:val="00AB5B75"/>
  </w:style>
  <w:style w:type="paragraph" w:customStyle="1" w:styleId="Style10">
    <w:name w:val="Style10"/>
    <w:basedOn w:val="Normal"/>
    <w:uiPriority w:val="99"/>
    <w:rsid w:val="00AB5B75"/>
    <w:pPr>
      <w:spacing w:line="492" w:lineRule="exact"/>
    </w:pPr>
  </w:style>
  <w:style w:type="paragraph" w:customStyle="1" w:styleId="Style11">
    <w:name w:val="Style11"/>
    <w:basedOn w:val="Normal"/>
    <w:uiPriority w:val="99"/>
    <w:rsid w:val="00AB5B75"/>
    <w:pPr>
      <w:spacing w:line="230" w:lineRule="exact"/>
      <w:jc w:val="both"/>
    </w:pPr>
  </w:style>
  <w:style w:type="paragraph" w:customStyle="1" w:styleId="Style12">
    <w:name w:val="Style12"/>
    <w:basedOn w:val="Normal"/>
    <w:uiPriority w:val="99"/>
    <w:rsid w:val="00AB5B75"/>
  </w:style>
  <w:style w:type="paragraph" w:customStyle="1" w:styleId="Style13">
    <w:name w:val="Style13"/>
    <w:basedOn w:val="Normal"/>
    <w:uiPriority w:val="99"/>
    <w:rsid w:val="00AB5B75"/>
    <w:pPr>
      <w:spacing w:line="209" w:lineRule="exact"/>
      <w:ind w:firstLine="288"/>
    </w:pPr>
  </w:style>
  <w:style w:type="character" w:customStyle="1" w:styleId="FontStyle15">
    <w:name w:val="Font Style15"/>
    <w:basedOn w:val="Fuentedeprrafopredeter"/>
    <w:uiPriority w:val="99"/>
    <w:rsid w:val="00AB5B75"/>
    <w:rPr>
      <w:rFonts w:ascii="Arial" w:hAnsi="Arial" w:cs="Arial"/>
      <w:b/>
      <w:bCs/>
      <w:sz w:val="34"/>
      <w:szCs w:val="34"/>
    </w:rPr>
  </w:style>
  <w:style w:type="character" w:customStyle="1" w:styleId="FontStyle16">
    <w:name w:val="Font Style16"/>
    <w:basedOn w:val="Fuentedeprrafopredeter"/>
    <w:uiPriority w:val="99"/>
    <w:rsid w:val="00AB5B75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AB5B75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AB5B75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Fuentedeprrafopredeter"/>
    <w:uiPriority w:val="99"/>
    <w:rsid w:val="00AB5B75"/>
    <w:rPr>
      <w:rFonts w:ascii="Arial" w:hAnsi="Arial" w:cs="Arial"/>
      <w:b/>
      <w:bCs/>
      <w:i w:val="0"/>
      <w:iCs/>
      <w:sz w:val="18"/>
      <w:szCs w:val="18"/>
    </w:rPr>
  </w:style>
  <w:style w:type="character" w:customStyle="1" w:styleId="FontStyle20">
    <w:name w:val="Font Style20"/>
    <w:basedOn w:val="Fuentedeprrafopredeter"/>
    <w:uiPriority w:val="99"/>
    <w:rsid w:val="00AB5B75"/>
    <w:rPr>
      <w:rFonts w:ascii="Arial" w:hAnsi="Arial" w:cs="Arial"/>
      <w:b/>
      <w:bCs/>
      <w:sz w:val="12"/>
      <w:szCs w:val="12"/>
    </w:rPr>
  </w:style>
  <w:style w:type="character" w:customStyle="1" w:styleId="FontStyle21">
    <w:name w:val="Font Style21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AB5B75"/>
    <w:rPr>
      <w:rFonts w:ascii="Arial" w:hAnsi="Arial" w:cs="Arial"/>
      <w:b/>
      <w:bCs/>
      <w:sz w:val="16"/>
      <w:szCs w:val="16"/>
    </w:rPr>
  </w:style>
  <w:style w:type="character" w:customStyle="1" w:styleId="FontStyle23">
    <w:name w:val="Font Style23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Fuentedeprrafopredeter"/>
    <w:uiPriority w:val="99"/>
    <w:rsid w:val="00AB5B75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Fuentedeprrafopredeter"/>
    <w:uiPriority w:val="99"/>
    <w:rsid w:val="00AB5B75"/>
    <w:rPr>
      <w:rFonts w:ascii="Arial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rsid w:val="00AB5B75"/>
    <w:rPr>
      <w:color w:val="0066CC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6A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AF0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AF0"/>
    <w:rPr>
      <w:rFonts w:hAnsi="Arial" w:cs="Arial"/>
      <w:sz w:val="16"/>
      <w:szCs w:val="16"/>
    </w:rPr>
  </w:style>
  <w:style w:type="table" w:styleId="Tablaconcuadrcula">
    <w:name w:val="Table Grid"/>
    <w:basedOn w:val="Tablanormal"/>
    <w:uiPriority w:val="59"/>
    <w:rsid w:val="00E10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103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vietas">
    <w:name w:val="texto viñetas"/>
    <w:basedOn w:val="Normal"/>
    <w:uiPriority w:val="99"/>
    <w:rsid w:val="008E4168"/>
    <w:pPr>
      <w:widowControl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i/>
      <w:color w:val="000000"/>
      <w:sz w:val="21"/>
      <w:szCs w:val="21"/>
      <w:lang w:val="es-ES_tradnl"/>
    </w:rPr>
  </w:style>
  <w:style w:type="character" w:customStyle="1" w:styleId="hps">
    <w:name w:val="hps"/>
    <w:basedOn w:val="Fuentedeprrafopredeter"/>
    <w:rsid w:val="005E1796"/>
  </w:style>
  <w:style w:type="paragraph" w:styleId="HTMLconformatoprevio">
    <w:name w:val="HTML Preformatted"/>
    <w:basedOn w:val="Normal"/>
    <w:link w:val="HTMLconformatoprevioCar"/>
    <w:uiPriority w:val="99"/>
    <w:unhideWhenUsed/>
    <w:rsid w:val="009F4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4A1E"/>
    <w:rPr>
      <w:rFonts w:ascii="Courier New" w:eastAsia="Times New Roman" w:hAnsi="Courier New" w:cs="Courier New"/>
    </w:rPr>
  </w:style>
  <w:style w:type="paragraph" w:styleId="Sinespaciado">
    <w:name w:val="No Spacing"/>
    <w:uiPriority w:val="1"/>
    <w:qFormat/>
    <w:rsid w:val="00D64C6C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paragraph" w:customStyle="1" w:styleId="TITULO">
    <w:name w:val="TITULO"/>
    <w:basedOn w:val="Normal"/>
    <w:uiPriority w:val="99"/>
    <w:rsid w:val="00783164"/>
    <w:pPr>
      <w:widowControl/>
      <w:suppressAutoHyphens/>
      <w:spacing w:before="340" w:after="283" w:line="460" w:lineRule="atLeast"/>
      <w:textAlignment w:val="center"/>
    </w:pPr>
    <w:rPr>
      <w:rFonts w:ascii="Franklin Gothic Demi" w:hAnsi="Franklin Gothic Demi" w:cs="Franklin Gothic Demi"/>
      <w:color w:val="000000"/>
      <w:sz w:val="42"/>
      <w:szCs w:val="42"/>
      <w:lang w:val="es-ES_tradnl"/>
    </w:rPr>
  </w:style>
  <w:style w:type="paragraph" w:customStyle="1" w:styleId="textoinstrucautores">
    <w:name w:val="texto instruc autores"/>
    <w:basedOn w:val="Normal"/>
    <w:uiPriority w:val="99"/>
    <w:rsid w:val="00783164"/>
    <w:pPr>
      <w:widowControl/>
      <w:spacing w:before="57" w:line="288" w:lineRule="auto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/>
    </w:rPr>
  </w:style>
  <w:style w:type="paragraph" w:customStyle="1" w:styleId="SUBTITULO2">
    <w:name w:val="SUBTITULO 2"/>
    <w:basedOn w:val="Normal"/>
    <w:uiPriority w:val="99"/>
    <w:rsid w:val="00783164"/>
    <w:pPr>
      <w:widowControl/>
      <w:tabs>
        <w:tab w:val="left" w:pos="320"/>
      </w:tabs>
      <w:spacing w:before="170" w:after="57" w:line="288" w:lineRule="auto"/>
      <w:ind w:left="300" w:hanging="300"/>
      <w:jc w:val="left"/>
      <w:textAlignment w:val="center"/>
    </w:pPr>
    <w:rPr>
      <w:rFonts w:ascii="Franklin Gothic Medium" w:hAnsi="Franklin Gothic Medium" w:cs="Franklin Gothic Medium"/>
      <w:color w:val="000000"/>
      <w:sz w:val="21"/>
      <w:szCs w:val="21"/>
      <w:lang w:val="es-ES_tradnl"/>
    </w:rPr>
  </w:style>
  <w:style w:type="paragraph" w:styleId="Listaconnmeros">
    <w:name w:val="List Number"/>
    <w:basedOn w:val="Normal"/>
    <w:uiPriority w:val="99"/>
    <w:unhideWhenUsed/>
    <w:rsid w:val="00783164"/>
    <w:pPr>
      <w:widowControl/>
      <w:numPr>
        <w:numId w:val="2"/>
      </w:numPr>
      <w:autoSpaceDE/>
      <w:autoSpaceDN/>
      <w:adjustRightInd/>
      <w:spacing w:after="200" w:line="276" w:lineRule="auto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0A6"/>
    <w:rPr>
      <w:rFonts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0A6"/>
    <w:rPr>
      <w:rFonts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15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68E"/>
    <w:rPr>
      <w:rFonts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68E"/>
    <w:rPr>
      <w:rFonts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671642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671642"/>
    <w:rPr>
      <w:b/>
      <w:bCs/>
    </w:rPr>
  </w:style>
  <w:style w:type="table" w:customStyle="1" w:styleId="Cuadrculadetablaclara1">
    <w:name w:val="Cuadrícula de tabla clara1"/>
    <w:basedOn w:val="Tablanormal"/>
    <w:uiPriority w:val="40"/>
    <w:rsid w:val="00FF0F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F52CC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F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30C6A6-4CAA-448D-90DC-2066BED2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BAUTISTA</dc:creator>
  <cp:lastModifiedBy>PC</cp:lastModifiedBy>
  <cp:revision>2</cp:revision>
  <cp:lastPrinted>2015-04-22T19:37:00Z</cp:lastPrinted>
  <dcterms:created xsi:type="dcterms:W3CDTF">2021-09-29T15:34:00Z</dcterms:created>
  <dcterms:modified xsi:type="dcterms:W3CDTF">2021-09-29T15:34:00Z</dcterms:modified>
</cp:coreProperties>
</file>